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工程系列精品教材·普通高等教育“十一五”国家级规划教材  机电一体化系统设计课程设计指导书  第2版</w:t>
      </w:r>
    </w:p>
    <w:p>
      <w:r>
        <w:rPr>
          <w:rFonts w:ascii="宋体" w:hAnsi="宋体" w:eastAsia="宋体"/>
          <w:sz w:val="24"/>
        </w:rPr>
        <w:t>（中国）王玉琳，尹志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工程系列精品教材·普通高等教育“十一五”国家级规划教材  机电一体化系统设计课程设计指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玉琳，尹志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84.html</w:t>
      </w:r>
    </w:p>
    <w:p>
      <w:r>
        <w:t>更多相关图书推荐：https://www.jiaokey.com</w:t>
      </w:r>
    </w:p>
    <w:p>
      <w:r>
        <w:t>（中国）王玉琳，尹志强 其他作品：https://www.jiaokey.com/tag/（中国）王玉琳，尹志强.html</w:t>
      </w:r>
    </w:p>
    <w:p>
      <w:r>
        <w:t>机械工业出版社 出版图书：https://www.jiaokey.com/tag/机械工业出版社.html</w:t>
      </w:r>
    </w:p>
    <w:p>
      <w:r>
        <w:t>关键词搜索：https://www.jiaokey.com/tag/现代机械工程系列精品教材·普通高等教育“十一五”国家级规划教材  机电一体化系统设计课程设计指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